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73" w:rsidRPr="00546B68" w:rsidRDefault="00C2075F" w:rsidP="00D25F73">
      <w:pPr>
        <w:rPr>
          <w:b/>
          <w:noProof/>
          <w:color w:val="FF0000"/>
          <w:sz w:val="48"/>
          <w:szCs w:val="48"/>
          <w:lang w:eastAsia="cs-CZ"/>
        </w:rPr>
      </w:pPr>
      <w:r>
        <w:rPr>
          <w:b/>
          <w:noProof/>
          <w:color w:val="FF0000"/>
          <w:sz w:val="48"/>
          <w:szCs w:val="48"/>
          <w:u w:val="single"/>
          <w:lang w:eastAsia="cs-CZ"/>
        </w:rPr>
        <w:t>Škůdci brambor</w:t>
      </w:r>
      <w:r w:rsidR="00D25F73" w:rsidRPr="00546B68">
        <w:rPr>
          <w:b/>
          <w:noProof/>
          <w:color w:val="FF0000"/>
          <w:sz w:val="48"/>
          <w:szCs w:val="48"/>
          <w:lang w:eastAsia="cs-CZ"/>
        </w:rPr>
        <w:t xml:space="preserve"> </w:t>
      </w:r>
    </w:p>
    <w:p w:rsidR="00E42879" w:rsidRPr="00C2075F" w:rsidRDefault="00C2075F" w:rsidP="00E42879">
      <w:pP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Mandelinka  bramborová</w:t>
      </w:r>
      <w:proofErr w:type="gramEnd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L</w:t>
      </w:r>
      <w:r w:rsidRPr="00C2075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eptinotarsa</w:t>
      </w:r>
      <w:proofErr w:type="spellEnd"/>
      <w:r w:rsidRPr="00C2075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</w:t>
      </w:r>
      <w:proofErr w:type="spellStart"/>
      <w:r w:rsidRPr="00C2075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decemlineata</w:t>
      </w:r>
      <w:proofErr w:type="spellEnd"/>
      <w:r w:rsidRPr="00C2075F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)</w:t>
      </w:r>
    </w:p>
    <w:p w:rsidR="00C2075F" w:rsidRDefault="00C2075F" w:rsidP="00D25F73">
      <w:r>
        <w:t xml:space="preserve">Poprvé </w:t>
      </w:r>
      <w:proofErr w:type="spellStart"/>
      <w:r>
        <w:t>zjistěna</w:t>
      </w:r>
      <w:proofErr w:type="spellEnd"/>
      <w:r>
        <w:t xml:space="preserve">  v bývalém Československu   v r 1945 ( západní a severní Čechy),</w:t>
      </w:r>
      <w:r w:rsidR="0094570B">
        <w:t xml:space="preserve"> </w:t>
      </w:r>
      <w:proofErr w:type="gramStart"/>
      <w:r>
        <w:t>r.1958</w:t>
      </w:r>
      <w:proofErr w:type="gramEnd"/>
      <w:r>
        <w:t xml:space="preserve"> – rozšíření  po celém území </w:t>
      </w:r>
      <w:r w:rsidR="0094570B">
        <w:t>,</w:t>
      </w:r>
      <w:r>
        <w:t>- patří mezi nejzávažnější  žravé škůdce brambor</w:t>
      </w:r>
    </w:p>
    <w:p w:rsidR="00C2075F" w:rsidRDefault="00C2075F" w:rsidP="00D25F73">
      <w:r>
        <w:t xml:space="preserve">Výskyt – </w:t>
      </w:r>
      <w:proofErr w:type="spellStart"/>
      <w:r>
        <w:t>ranobramborářské</w:t>
      </w:r>
      <w:proofErr w:type="spellEnd"/>
      <w:r>
        <w:t xml:space="preserve"> oblasti </w:t>
      </w:r>
      <w:proofErr w:type="gramStart"/>
      <w:r>
        <w:t>Polabí , jižní</w:t>
      </w:r>
      <w:proofErr w:type="gramEnd"/>
      <w:r>
        <w:t xml:space="preserve"> a jihovýchodní Morava  ( vytváří  2 generace)</w:t>
      </w:r>
    </w:p>
    <w:p w:rsidR="00C2075F" w:rsidRPr="0094570B" w:rsidRDefault="00C2075F" w:rsidP="00D25F73">
      <w:pPr>
        <w:rPr>
          <w:b/>
          <w:u w:val="single"/>
        </w:rPr>
      </w:pPr>
      <w:r w:rsidRPr="0094570B">
        <w:rPr>
          <w:b/>
          <w:u w:val="single"/>
        </w:rPr>
        <w:t>Životní cyklus škůdce</w:t>
      </w:r>
      <w:r w:rsidR="0094570B">
        <w:rPr>
          <w:b/>
          <w:u w:val="single"/>
        </w:rPr>
        <w:t>:</w:t>
      </w:r>
    </w:p>
    <w:p w:rsidR="00C2075F" w:rsidRDefault="0094570B" w:rsidP="00C2075F">
      <w:pPr>
        <w:pStyle w:val="Odstavecseseznamem"/>
        <w:numPr>
          <w:ilvl w:val="0"/>
          <w:numId w:val="3"/>
        </w:numPr>
      </w:pPr>
      <w:proofErr w:type="gramStart"/>
      <w:r>
        <w:t>1.</w:t>
      </w:r>
      <w:r w:rsidR="00C2075F">
        <w:t>brouk</w:t>
      </w:r>
      <w:proofErr w:type="gramEnd"/>
      <w:r w:rsidR="00C2075F">
        <w:t xml:space="preserve"> přezimuje v hloubce půdy 10 – 40 cm</w:t>
      </w:r>
    </w:p>
    <w:p w:rsidR="00C2075F" w:rsidRDefault="0094570B" w:rsidP="00C2075F">
      <w:pPr>
        <w:pStyle w:val="Odstavecseseznamem"/>
        <w:numPr>
          <w:ilvl w:val="0"/>
          <w:numId w:val="3"/>
        </w:numPr>
      </w:pPr>
      <w:proofErr w:type="gramStart"/>
      <w:r>
        <w:t>2.</w:t>
      </w:r>
      <w:r w:rsidR="00C2075F">
        <w:t>brouci</w:t>
      </w:r>
      <w:proofErr w:type="gramEnd"/>
      <w:r w:rsidR="00C2075F">
        <w:t xml:space="preserve"> vylézají ze země v první </w:t>
      </w:r>
      <w:proofErr w:type="spellStart"/>
      <w:r w:rsidR="00C2075F">
        <w:t>pol.května</w:t>
      </w:r>
      <w:proofErr w:type="spellEnd"/>
      <w:r w:rsidR="00C2075F">
        <w:t xml:space="preserve">, vzestup teplot nad 14 </w:t>
      </w:r>
      <w:proofErr w:type="spellStart"/>
      <w:r w:rsidR="00C2075F">
        <w:t>st.C</w:t>
      </w:r>
      <w:proofErr w:type="spellEnd"/>
      <w:r w:rsidR="00C2075F">
        <w:t xml:space="preserve"> – vyhledávání potravy a páření se ( k oplození samiček může dojít už na podzim)</w:t>
      </w:r>
    </w:p>
    <w:p w:rsidR="00C2075F" w:rsidRDefault="0094570B" w:rsidP="00C2075F">
      <w:pPr>
        <w:pStyle w:val="Odstavecseseznamem"/>
        <w:numPr>
          <w:ilvl w:val="0"/>
          <w:numId w:val="3"/>
        </w:numPr>
      </w:pPr>
      <w:proofErr w:type="gramStart"/>
      <w:r>
        <w:t>3.vajíčka</w:t>
      </w:r>
      <w:proofErr w:type="gramEnd"/>
      <w:r>
        <w:t xml:space="preserve"> kladou na  spodní straně listů ( 1 snůška 30 – 35 vajec )</w:t>
      </w:r>
    </w:p>
    <w:p w:rsidR="00C2075F" w:rsidRDefault="0094570B" w:rsidP="00C2075F">
      <w:pPr>
        <w:pStyle w:val="Odstavecseseznamem"/>
        <w:numPr>
          <w:ilvl w:val="0"/>
          <w:numId w:val="3"/>
        </w:numPr>
      </w:pPr>
      <w:r>
        <w:t xml:space="preserve">4. embryonální vývoj – závisí na teplotě ( t. 20st.C – larvy se líhnou v průměru za 10 </w:t>
      </w:r>
      <w:proofErr w:type="gramStart"/>
      <w:r>
        <w:t>dní )</w:t>
      </w:r>
      <w:proofErr w:type="gramEnd"/>
    </w:p>
    <w:p w:rsidR="0094570B" w:rsidRDefault="0094570B" w:rsidP="00C2075F">
      <w:pPr>
        <w:pStyle w:val="Odstavecseseznamem"/>
        <w:numPr>
          <w:ilvl w:val="0"/>
          <w:numId w:val="3"/>
        </w:numPr>
      </w:pPr>
      <w:proofErr w:type="gramStart"/>
      <w:r>
        <w:t>5.Larvy</w:t>
      </w:r>
      <w:proofErr w:type="gramEnd"/>
      <w:r>
        <w:t xml:space="preserve"> procházejí 4 vývojovými stupni ( instary)</w:t>
      </w:r>
    </w:p>
    <w:p w:rsidR="0094570B" w:rsidRDefault="0094570B" w:rsidP="00C2075F">
      <w:pPr>
        <w:pStyle w:val="Odstavecseseznamem"/>
        <w:numPr>
          <w:ilvl w:val="0"/>
          <w:numId w:val="3"/>
        </w:numPr>
      </w:pPr>
      <w:proofErr w:type="gramStart"/>
      <w:r>
        <w:t>6.po</w:t>
      </w:r>
      <w:proofErr w:type="gramEnd"/>
      <w:r>
        <w:t xml:space="preserve"> skončení vývoje  zalézají do země – kuklení</w:t>
      </w:r>
    </w:p>
    <w:p w:rsidR="0094570B" w:rsidRDefault="0094570B" w:rsidP="00C2075F">
      <w:pPr>
        <w:pStyle w:val="Odstavecseseznamem"/>
        <w:numPr>
          <w:ilvl w:val="0"/>
          <w:numId w:val="3"/>
        </w:numPr>
      </w:pPr>
      <w:proofErr w:type="gramStart"/>
      <w:r>
        <w:t>7.po</w:t>
      </w:r>
      <w:proofErr w:type="gramEnd"/>
      <w:r>
        <w:t xml:space="preserve"> 14 dnech  - líhnutí dospělců ( letní brouci) – základ pro vývoj 2 generace</w:t>
      </w:r>
    </w:p>
    <w:p w:rsidR="0094570B" w:rsidRDefault="0094570B" w:rsidP="0094570B">
      <w:pPr>
        <w:pStyle w:val="Odstavecseseznamem"/>
      </w:pPr>
    </w:p>
    <w:p w:rsidR="0094570B" w:rsidRDefault="0094570B" w:rsidP="0094570B">
      <w:pPr>
        <w:rPr>
          <w:b/>
          <w:u w:val="single"/>
        </w:rPr>
      </w:pPr>
      <w:r>
        <w:rPr>
          <w:b/>
          <w:u w:val="single"/>
        </w:rPr>
        <w:t>Monitoring a prognóza</w:t>
      </w:r>
      <w:r>
        <w:rPr>
          <w:b/>
          <w:u w:val="single"/>
        </w:rPr>
        <w:t>:</w:t>
      </w:r>
    </w:p>
    <w:p w:rsidR="0094570B" w:rsidRDefault="0094570B" w:rsidP="0094570B">
      <w:pPr>
        <w:pStyle w:val="Odstavecseseznamem"/>
        <w:numPr>
          <w:ilvl w:val="0"/>
          <w:numId w:val="3"/>
        </w:numPr>
      </w:pPr>
      <w:r>
        <w:t xml:space="preserve">Výskyt </w:t>
      </w:r>
      <w:r w:rsidR="0062403E">
        <w:t>-  počítání</w:t>
      </w:r>
      <w:r>
        <w:t xml:space="preserve"> dospělců  a </w:t>
      </w:r>
      <w:proofErr w:type="gramStart"/>
      <w:r>
        <w:t>ohnisek  na</w:t>
      </w:r>
      <w:proofErr w:type="gramEnd"/>
      <w:r>
        <w:t xml:space="preserve"> 1 ha</w:t>
      </w:r>
    </w:p>
    <w:p w:rsidR="0094570B" w:rsidRDefault="0094570B" w:rsidP="0094570B">
      <w:pPr>
        <w:pStyle w:val="Odstavecseseznamem"/>
        <w:numPr>
          <w:ilvl w:val="0"/>
          <w:numId w:val="3"/>
        </w:numPr>
      </w:pPr>
      <w:r>
        <w:t xml:space="preserve">Práh škodlivosti </w:t>
      </w:r>
      <w:r w:rsidR="0062403E">
        <w:t xml:space="preserve"> - </w:t>
      </w:r>
      <w:r>
        <w:t xml:space="preserve">14 ohnisek larev na 1 ha nebo </w:t>
      </w:r>
      <w:proofErr w:type="gramStart"/>
      <w:r>
        <w:t>výskyt</w:t>
      </w:r>
      <w:r w:rsidR="0062403E">
        <w:t xml:space="preserve"> </w:t>
      </w:r>
      <w:r>
        <w:t xml:space="preserve"> 5 000</w:t>
      </w:r>
      <w:proofErr w:type="gramEnd"/>
      <w:r>
        <w:t xml:space="preserve"> larev  na 1 ha</w:t>
      </w:r>
    </w:p>
    <w:p w:rsidR="0094570B" w:rsidRDefault="0094570B" w:rsidP="0094570B">
      <w:pPr>
        <w:rPr>
          <w:b/>
          <w:u w:val="single"/>
        </w:rPr>
      </w:pPr>
    </w:p>
    <w:p w:rsidR="0094570B" w:rsidRDefault="0094570B" w:rsidP="0094570B">
      <w:pPr>
        <w:rPr>
          <w:b/>
          <w:u w:val="single"/>
        </w:rPr>
      </w:pPr>
      <w:r>
        <w:rPr>
          <w:b/>
          <w:u w:val="single"/>
        </w:rPr>
        <w:t>Ochrana rostlin:</w:t>
      </w:r>
    </w:p>
    <w:p w:rsidR="0062403E" w:rsidRDefault="0094570B" w:rsidP="0094570B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 xml:space="preserve">Agrotechnická </w:t>
      </w:r>
      <w:r w:rsidRPr="0094570B">
        <w:rPr>
          <w:b/>
        </w:rPr>
        <w:t>preventivní</w:t>
      </w:r>
      <w:r w:rsidR="0062403E">
        <w:rPr>
          <w:b/>
        </w:rPr>
        <w:t xml:space="preserve"> </w:t>
      </w:r>
    </w:p>
    <w:p w:rsidR="0094570B" w:rsidRPr="0062403E" w:rsidRDefault="0062403E" w:rsidP="0062403E">
      <w:pPr>
        <w:pStyle w:val="Odstavecseseznamem"/>
        <w:rPr>
          <w:b/>
        </w:rPr>
      </w:pPr>
      <w:r>
        <w:rPr>
          <w:b/>
        </w:rPr>
        <w:t>–</w:t>
      </w:r>
      <w:r>
        <w:t xml:space="preserve"> zařazení </w:t>
      </w:r>
      <w:proofErr w:type="gramStart"/>
      <w:r>
        <w:t>brambor  na</w:t>
      </w:r>
      <w:proofErr w:type="gramEnd"/>
      <w:r>
        <w:t xml:space="preserve"> stanovišti po 3 – 4 letech (OP)</w:t>
      </w:r>
    </w:p>
    <w:p w:rsidR="0062403E" w:rsidRDefault="0062403E" w:rsidP="0062403E">
      <w:pPr>
        <w:pStyle w:val="Odstavecseseznamem"/>
      </w:pPr>
      <w:r w:rsidRPr="0062403E">
        <w:t>-pečlivé obdělávání půdy</w:t>
      </w:r>
    </w:p>
    <w:p w:rsidR="0062403E" w:rsidRPr="0062403E" w:rsidRDefault="0062403E" w:rsidP="0062403E">
      <w:pPr>
        <w:pStyle w:val="Odstavecseseznamem"/>
      </w:pPr>
      <w:r>
        <w:t xml:space="preserve">-výběr vhodné odrůdy ( více </w:t>
      </w:r>
      <w:proofErr w:type="gramStart"/>
      <w:r>
        <w:t>solaninů  , vyšší</w:t>
      </w:r>
      <w:proofErr w:type="gramEnd"/>
      <w:r>
        <w:t xml:space="preserve"> hustota </w:t>
      </w:r>
      <w:proofErr w:type="spellStart"/>
      <w:r>
        <w:t>trichomů</w:t>
      </w:r>
      <w:proofErr w:type="spellEnd"/>
      <w:r>
        <w:t xml:space="preserve"> na listech  )</w:t>
      </w:r>
    </w:p>
    <w:p w:rsidR="0094570B" w:rsidRDefault="0094570B" w:rsidP="0094570B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 xml:space="preserve">Fyzikální </w:t>
      </w:r>
      <w:r w:rsidR="0062403E">
        <w:rPr>
          <w:b/>
        </w:rPr>
        <w:t xml:space="preserve">, </w:t>
      </w:r>
      <w:proofErr w:type="gramStart"/>
      <w:r w:rsidR="0062403E">
        <w:rPr>
          <w:b/>
        </w:rPr>
        <w:t xml:space="preserve">mechanické </w:t>
      </w:r>
      <w:r>
        <w:rPr>
          <w:b/>
        </w:rPr>
        <w:t xml:space="preserve"> metody</w:t>
      </w:r>
      <w:proofErr w:type="gramEnd"/>
      <w:r w:rsidR="0062403E">
        <w:rPr>
          <w:b/>
        </w:rPr>
        <w:t xml:space="preserve"> – </w:t>
      </w:r>
      <w:r w:rsidR="0062403E">
        <w:t>menší plochy – sběr brouků, ničení larev a vajíček</w:t>
      </w:r>
    </w:p>
    <w:p w:rsidR="0094570B" w:rsidRPr="0062403E" w:rsidRDefault="0094570B" w:rsidP="0094570B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Biologická ochrana</w:t>
      </w:r>
      <w:r w:rsidR="0062403E">
        <w:rPr>
          <w:b/>
        </w:rPr>
        <w:t xml:space="preserve"> </w:t>
      </w:r>
      <w:r w:rsidR="0062403E">
        <w:t>podpora predátorů – ptactvo, ploštice, slunéčka, střevlíci, škvoři</w:t>
      </w:r>
    </w:p>
    <w:p w:rsidR="0062403E" w:rsidRPr="0062403E" w:rsidRDefault="0062403E" w:rsidP="0062403E">
      <w:pPr>
        <w:pStyle w:val="Odstavecseseznamem"/>
        <w:numPr>
          <w:ilvl w:val="0"/>
          <w:numId w:val="3"/>
        </w:numPr>
        <w:rPr>
          <w:b/>
        </w:rPr>
      </w:pPr>
      <w:r>
        <w:t xml:space="preserve">využití  </w:t>
      </w:r>
      <w:proofErr w:type="gramStart"/>
      <w:r>
        <w:t>mikroorganismů</w:t>
      </w:r>
      <w:proofErr w:type="gramEnd"/>
      <w:r>
        <w:t xml:space="preserve"> ( </w:t>
      </w:r>
      <w:proofErr w:type="gramStart"/>
      <w:r>
        <w:t>entomofágní</w:t>
      </w:r>
      <w:proofErr w:type="gramEnd"/>
      <w:r>
        <w:t xml:space="preserve"> houby </w:t>
      </w:r>
      <w:proofErr w:type="spellStart"/>
      <w:r>
        <w:t>Beauveria</w:t>
      </w:r>
      <w:proofErr w:type="spellEnd"/>
      <w:r>
        <w:t xml:space="preserve"> </w:t>
      </w:r>
      <w:proofErr w:type="spellStart"/>
      <w:r>
        <w:t>bassiana</w:t>
      </w:r>
      <w:proofErr w:type="spellEnd"/>
      <w:r>
        <w:t xml:space="preserve"> a bakterie </w:t>
      </w:r>
      <w:proofErr w:type="spellStart"/>
      <w:r>
        <w:t>Bacillus</w:t>
      </w:r>
      <w:proofErr w:type="spellEnd"/>
      <w:r>
        <w:t xml:space="preserve"> </w:t>
      </w:r>
      <w:proofErr w:type="spellStart"/>
      <w:r>
        <w:t>thuringiensis</w:t>
      </w:r>
      <w:proofErr w:type="spellEnd"/>
      <w:r>
        <w:t>)</w:t>
      </w:r>
    </w:p>
    <w:p w:rsidR="0062403E" w:rsidRDefault="0062403E" w:rsidP="0062403E">
      <w:pPr>
        <w:pStyle w:val="Odstavecseseznamem"/>
        <w:numPr>
          <w:ilvl w:val="0"/>
          <w:numId w:val="3"/>
        </w:numPr>
        <w:rPr>
          <w:b/>
        </w:rPr>
      </w:pPr>
      <w:r>
        <w:t xml:space="preserve">-insekticidy na přírodní bázi – </w:t>
      </w:r>
      <w:proofErr w:type="spellStart"/>
      <w:r>
        <w:t>NeemAzal</w:t>
      </w:r>
      <w:proofErr w:type="spellEnd"/>
      <w:r>
        <w:t xml:space="preserve"> T/S a </w:t>
      </w:r>
      <w:proofErr w:type="spellStart"/>
      <w:r>
        <w:t>SpinTor</w:t>
      </w:r>
      <w:proofErr w:type="spellEnd"/>
    </w:p>
    <w:p w:rsidR="0094570B" w:rsidRPr="00171017" w:rsidRDefault="0062403E" w:rsidP="0094570B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Chemická ochrana</w:t>
      </w:r>
      <w:r w:rsidR="00171017">
        <w:rPr>
          <w:b/>
        </w:rPr>
        <w:t xml:space="preserve">- </w:t>
      </w:r>
      <w:r w:rsidR="00171017">
        <w:t xml:space="preserve"> využití insekticidů, v </w:t>
      </w:r>
      <w:proofErr w:type="gramStart"/>
      <w:r w:rsidR="00171017">
        <w:t>ČR  27</w:t>
      </w:r>
      <w:proofErr w:type="gramEnd"/>
      <w:r w:rsidR="00171017">
        <w:t xml:space="preserve"> přípravků</w:t>
      </w:r>
    </w:p>
    <w:p w:rsidR="00171017" w:rsidRPr="00171017" w:rsidRDefault="00171017" w:rsidP="00171017">
      <w:pPr>
        <w:pStyle w:val="Odstavecseseznamem"/>
      </w:pPr>
      <w:r w:rsidRPr="00171017">
        <w:t>frekvence postřiků – 1 – 2 postřiky</w:t>
      </w:r>
      <w:r>
        <w:t xml:space="preserve"> ( </w:t>
      </w:r>
      <w:proofErr w:type="spellStart"/>
      <w:proofErr w:type="gramStart"/>
      <w:r>
        <w:t>bram</w:t>
      </w:r>
      <w:proofErr w:type="gramEnd"/>
      <w:r>
        <w:t>.</w:t>
      </w:r>
      <w:proofErr w:type="gramStart"/>
      <w:r>
        <w:t>oblasti</w:t>
      </w:r>
      <w:proofErr w:type="spellEnd"/>
      <w:proofErr w:type="gramEnd"/>
      <w:r>
        <w:t xml:space="preserve"> 3 – 4 )</w:t>
      </w:r>
    </w:p>
    <w:p w:rsidR="0094570B" w:rsidRDefault="0094570B" w:rsidP="0094570B">
      <w:pPr>
        <w:pStyle w:val="Odstavecseseznamem"/>
      </w:pPr>
    </w:p>
    <w:p w:rsidR="00171017" w:rsidRPr="00171017" w:rsidRDefault="00171017" w:rsidP="0094570B">
      <w:pPr>
        <w:pStyle w:val="Odstavecseseznamem"/>
        <w:rPr>
          <w:b/>
          <w:sz w:val="44"/>
          <w:szCs w:val="44"/>
        </w:rPr>
      </w:pPr>
    </w:p>
    <w:p w:rsidR="00171017" w:rsidRPr="00171017" w:rsidRDefault="00171017" w:rsidP="0094570B">
      <w:pPr>
        <w:pStyle w:val="Odstavecseseznamem"/>
        <w:rPr>
          <w:b/>
          <w:sz w:val="44"/>
          <w:szCs w:val="44"/>
        </w:rPr>
      </w:pPr>
      <w:r w:rsidRPr="00171017">
        <w:rPr>
          <w:b/>
          <w:sz w:val="44"/>
          <w:szCs w:val="44"/>
        </w:rPr>
        <w:t xml:space="preserve">Foto: </w:t>
      </w:r>
    </w:p>
    <w:p w:rsidR="00171017" w:rsidRDefault="00171017" w:rsidP="0094570B">
      <w:pPr>
        <w:pStyle w:val="Odstavecseseznamem"/>
      </w:pPr>
    </w:p>
    <w:p w:rsidR="00171017" w:rsidRPr="009B6C16" w:rsidRDefault="0013533D" w:rsidP="0094570B">
      <w:pPr>
        <w:pStyle w:val="Odstavecseseznamem"/>
        <w:rPr>
          <w:b/>
        </w:rPr>
      </w:pPr>
      <w:r>
        <w:rPr>
          <w:b/>
        </w:rPr>
        <w:lastRenderedPageBreak/>
        <w:t xml:space="preserve">                               </w:t>
      </w:r>
      <w:r w:rsidR="009B6C16" w:rsidRPr="009B6C16">
        <w:rPr>
          <w:b/>
        </w:rPr>
        <w:t>Výskyt mandelinky ve světě</w:t>
      </w:r>
    </w:p>
    <w:p w:rsidR="00171017" w:rsidRPr="009B6C16" w:rsidRDefault="00171017" w:rsidP="0094570B">
      <w:pPr>
        <w:pStyle w:val="Odstavecseseznamem"/>
      </w:pPr>
    </w:p>
    <w:p w:rsidR="00171017" w:rsidRPr="009B6C16" w:rsidRDefault="009B6C16" w:rsidP="0094570B">
      <w:pPr>
        <w:pStyle w:val="Odstavecseseznamem"/>
      </w:pPr>
      <w:r>
        <w:t xml:space="preserve">  </w:t>
      </w:r>
      <w:r w:rsidR="00243EE9">
        <w:t xml:space="preserve">             </w:t>
      </w:r>
      <w:r>
        <w:t xml:space="preserve">     </w:t>
      </w:r>
      <w:r w:rsidRPr="009B6C16">
        <w:rPr>
          <w:noProof/>
          <w:lang w:eastAsia="cs-CZ"/>
        </w:rPr>
        <w:drawing>
          <wp:inline distT="0" distB="0" distL="0" distR="0" wp14:anchorId="64AB2220" wp14:editId="144910DA">
            <wp:extent cx="3433273" cy="1952625"/>
            <wp:effectExtent l="0" t="0" r="0" b="0"/>
            <wp:docPr id="1" name="Obrázek 1" descr="D:\FOTKY  přenos z C (III)!!!!!!!!!!!!!!!!!!!!!!!!!!\FOTKY !!!!!!!!!!!!!!!!!!\2020\duben\16.4. škůdci brambor\IMG_20200416_20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KY  přenos z C (III)!!!!!!!!!!!!!!!!!!!!!!!!!!\FOTKY !!!!!!!!!!!!!!!!!!\2020\duben\16.4. škůdci brambor\IMG_20200416_202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793" cy="19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5F" w:rsidRPr="00C2075F" w:rsidRDefault="009B6C16" w:rsidP="00D25F73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2522466" cy="1476375"/>
            <wp:effectExtent l="0" t="0" r="0" b="0"/>
            <wp:docPr id="2" name="Obrázek 2" descr="D:\FOTKY  přenos z C (III)!!!!!!!!!!!!!!!!!!!!!!!!!!\FOTKY !!!!!!!!!!!!!!!!!!\2020\duben\16.4. škůdci brambor\IMG_20200416_20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KY  přenos z C (III)!!!!!!!!!!!!!!!!!!!!!!!!!!\FOTKY !!!!!!!!!!!!!!!!!!\2020\duben\16.4. škůdci brambor\IMG_20200416_2017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68" cy="147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</w:t>
      </w:r>
      <w:r>
        <w:rPr>
          <w:b/>
          <w:noProof/>
          <w:lang w:eastAsia="cs-CZ"/>
        </w:rPr>
        <w:drawing>
          <wp:inline distT="0" distB="0" distL="0" distR="0">
            <wp:extent cx="2667000" cy="1543050"/>
            <wp:effectExtent l="0" t="0" r="0" b="0"/>
            <wp:docPr id="4" name="Obrázek 4" descr="D:\FOTKY  přenos z C (III)!!!!!!!!!!!!!!!!!!!!!!!!!!\FOTKY !!!!!!!!!!!!!!!!!!\2020\duben\16.4. škůdci brambor\IMG_20200416_20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KY  přenos z C (III)!!!!!!!!!!!!!!!!!!!!!!!!!!\FOTKY !!!!!!!!!!!!!!!!!!\2020\duben\16.4. škůdci brambor\IMG_20200416_201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33" cy="154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5F" w:rsidRDefault="0013533D" w:rsidP="00D25F73">
      <w:proofErr w:type="gramStart"/>
      <w:r>
        <w:t>1.instar</w:t>
      </w:r>
      <w:proofErr w:type="gramEnd"/>
      <w:r>
        <w:t xml:space="preserve">                                                                          </w:t>
      </w:r>
      <w:r w:rsidR="00243EE9">
        <w:t xml:space="preserve">       </w:t>
      </w:r>
      <w:r>
        <w:t xml:space="preserve">       2.instar</w:t>
      </w:r>
    </w:p>
    <w:p w:rsidR="00C2075F" w:rsidRDefault="009B6C16" w:rsidP="00D25F73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2524125" cy="1495425"/>
            <wp:effectExtent l="0" t="0" r="9525" b="9525"/>
            <wp:docPr id="10" name="Obrázek 10" descr="D:\FOTKY  přenos z C (III)!!!!!!!!!!!!!!!!!!!!!!!!!!\FOTKY !!!!!!!!!!!!!!!!!!\2020\duben\16.4. škůdci brambor\IMG_20200416_20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KY  přenos z C (III)!!!!!!!!!!!!!!!!!!!!!!!!!!\FOTKY !!!!!!!!!!!!!!!!!!\2020\duben\16.4. škůdci brambor\IMG_20200416_2017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69" cy="149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33D">
        <w:rPr>
          <w:b/>
        </w:rPr>
        <w:t xml:space="preserve">                     </w:t>
      </w:r>
      <w:r w:rsidR="0013533D">
        <w:rPr>
          <w:b/>
          <w:noProof/>
          <w:lang w:eastAsia="cs-CZ"/>
        </w:rPr>
        <w:drawing>
          <wp:inline distT="0" distB="0" distL="0" distR="0">
            <wp:extent cx="2524125" cy="1552575"/>
            <wp:effectExtent l="0" t="0" r="9525" b="9525"/>
            <wp:docPr id="17" name="Obrázek 17" descr="D:\FOTKY  přenos z C (III)!!!!!!!!!!!!!!!!!!!!!!!!!!\FOTKY !!!!!!!!!!!!!!!!!!\2020\duben\16.4. škůdci brambor\IMG_20200416_20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OTKY  přenos z C (III)!!!!!!!!!!!!!!!!!!!!!!!!!!\FOTKY !!!!!!!!!!!!!!!!!!\2020\duben\16.4. škůdci brambor\IMG_20200416_2018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68" cy="155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E9" w:rsidRDefault="00243EE9" w:rsidP="00D25F73">
      <w:pPr>
        <w:rPr>
          <w:b/>
        </w:rPr>
      </w:pPr>
    </w:p>
    <w:p w:rsidR="00243EE9" w:rsidRDefault="00243EE9" w:rsidP="00D25F73">
      <w:pPr>
        <w:rPr>
          <w:b/>
        </w:rPr>
      </w:pPr>
      <w:proofErr w:type="gramStart"/>
      <w:r>
        <w:rPr>
          <w:b/>
        </w:rPr>
        <w:t>3.instar</w:t>
      </w:r>
      <w:proofErr w:type="gramEnd"/>
      <w:r w:rsidR="00207A06">
        <w:rPr>
          <w:b/>
        </w:rPr>
        <w:t xml:space="preserve">                                                                                        4.instar</w:t>
      </w:r>
    </w:p>
    <w:p w:rsidR="0013533D" w:rsidRDefault="00243EE9" w:rsidP="00D25F73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2454155" cy="1552575"/>
            <wp:effectExtent l="0" t="0" r="3810" b="0"/>
            <wp:docPr id="20" name="Obrázek 20" descr="D:\FOTKY  přenos z C (III)!!!!!!!!!!!!!!!!!!!!!!!!!!\FOTKY !!!!!!!!!!!!!!!!!!\2020\duben\16.4. škůdci brambor\IMG_20200416_20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TKY  přenos z C (III)!!!!!!!!!!!!!!!!!!!!!!!!!!\FOTKY !!!!!!!!!!!!!!!!!!\2020\duben\16.4. škůdci brambor\IMG_20200416_2019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347" cy="155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A06">
        <w:rPr>
          <w:b/>
        </w:rPr>
        <w:t xml:space="preserve">                         </w:t>
      </w:r>
      <w:r w:rsidR="00207A06">
        <w:rPr>
          <w:b/>
          <w:noProof/>
          <w:lang w:eastAsia="cs-CZ"/>
        </w:rPr>
        <w:drawing>
          <wp:inline distT="0" distB="0" distL="0" distR="0">
            <wp:extent cx="2352428" cy="1600200"/>
            <wp:effectExtent l="0" t="0" r="0" b="0"/>
            <wp:docPr id="26" name="Obrázek 26" descr="D:\FOTKY  přenos z C (III)!!!!!!!!!!!!!!!!!!!!!!!!!!\FOTKY !!!!!!!!!!!!!!!!!!\2020\duben\16.4. škůdci brambor\IMG_20200416_20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TKY  přenos z C (III)!!!!!!!!!!!!!!!!!!!!!!!!!!\FOTKY !!!!!!!!!!!!!!!!!!\2020\duben\16.4. škůdci brambor\IMG_20200416_2019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12" cy="1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3D" w:rsidRDefault="0013533D" w:rsidP="00D25F73">
      <w:pPr>
        <w:rPr>
          <w:b/>
        </w:rPr>
      </w:pPr>
    </w:p>
    <w:p w:rsidR="00207A06" w:rsidRDefault="00207A06" w:rsidP="00D25F73">
      <w:pPr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2530450" cy="1895475"/>
            <wp:effectExtent l="0" t="0" r="3810" b="0"/>
            <wp:docPr id="27" name="Obrázek 27" descr="D:\FOTKY  přenos z C (III)!!!!!!!!!!!!!!!!!!!!!!!!!!\FOTKY !!!!!!!!!!!!!!!!!!\2020\duben\16.4. škůdci brambor\IMG_20200416_20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OTKY  přenos z C (III)!!!!!!!!!!!!!!!!!!!!!!!!!!\FOTKY !!!!!!!!!!!!!!!!!!\2020\duben\16.4. škůdci brambor\IMG_20200416_2019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48" cy="189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</w:t>
      </w:r>
      <w:r>
        <w:rPr>
          <w:b/>
          <w:noProof/>
          <w:lang w:eastAsia="cs-CZ"/>
        </w:rPr>
        <w:drawing>
          <wp:inline distT="0" distB="0" distL="0" distR="0">
            <wp:extent cx="2533650" cy="1897872"/>
            <wp:effectExtent l="0" t="0" r="0" b="7620"/>
            <wp:docPr id="28" name="Obrázek 28" descr="D:\FOTKY  přenos z C (III)!!!!!!!!!!!!!!!!!!!!!!!!!!\FOTKY !!!!!!!!!!!!!!!!!!\2020\duben\16.4. škůdci brambor\IMG_20200416_20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OTKY  přenos z C (III)!!!!!!!!!!!!!!!!!!!!!!!!!!\FOTKY !!!!!!!!!!!!!!!!!!\2020\duben\16.4. škůdci brambor\IMG_20200416_2019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48" cy="189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A06" w:rsidRDefault="00207A06" w:rsidP="00D25F73">
      <w:pPr>
        <w:rPr>
          <w:b/>
        </w:rPr>
      </w:pPr>
      <w:r>
        <w:rPr>
          <w:b/>
        </w:rPr>
        <w:t xml:space="preserve">                        Kalamitní výskyt dospě</w:t>
      </w:r>
      <w:r w:rsidR="00F43A48">
        <w:rPr>
          <w:b/>
        </w:rPr>
        <w:t>lců mandelinky bramborové, zbytky rostlin</w:t>
      </w:r>
      <w:r>
        <w:rPr>
          <w:b/>
        </w:rPr>
        <w:t xml:space="preserve"> </w:t>
      </w:r>
      <w:r>
        <w:rPr>
          <w:b/>
          <w:noProof/>
          <w:lang w:eastAsia="cs-CZ"/>
        </w:rPr>
        <w:drawing>
          <wp:inline distT="0" distB="0" distL="0" distR="0">
            <wp:extent cx="2606745" cy="1952625"/>
            <wp:effectExtent l="0" t="0" r="3175" b="0"/>
            <wp:docPr id="29" name="Obrázek 29" descr="D:\FOTKY  přenos z C (III)!!!!!!!!!!!!!!!!!!!!!!!!!!\FOTKY !!!!!!!!!!!!!!!!!!\2020\duben\16.4. škůdci brambor\IMG_20200416_20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OTKY  přenos z C (III)!!!!!!!!!!!!!!!!!!!!!!!!!!\FOTKY !!!!!!!!!!!!!!!!!!\2020\duben\16.4. škůdci brambor\IMG_20200416_2019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22" cy="195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A48">
        <w:rPr>
          <w:b/>
        </w:rPr>
        <w:t xml:space="preserve">     </w:t>
      </w:r>
      <w:r w:rsidR="00F43A48">
        <w:rPr>
          <w:b/>
          <w:noProof/>
          <w:lang w:eastAsia="cs-CZ"/>
        </w:rPr>
        <w:drawing>
          <wp:inline distT="0" distB="0" distL="0" distR="0">
            <wp:extent cx="2743200" cy="1854814"/>
            <wp:effectExtent l="0" t="0" r="0" b="0"/>
            <wp:docPr id="36" name="Obrázek 36" descr="D:\FOTKY  přenos z C (III)!!!!!!!!!!!!!!!!!!!!!!!!!!\FOTKY !!!!!!!!!!!!!!!!!!\2020\duben\16.4. škůdci brambor\IMG_20200416_20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OTKY  přenos z C (III)!!!!!!!!!!!!!!!!!!!!!!!!!!\FOTKY !!!!!!!!!!!!!!!!!!\2020\duben\16.4. škůdci brambor\IMG_20200416_2022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14" cy="185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A06" w:rsidRPr="00C2075F" w:rsidRDefault="00207A06" w:rsidP="00D25F73">
      <w:pPr>
        <w:rPr>
          <w:b/>
        </w:rPr>
      </w:pPr>
      <w:r>
        <w:rPr>
          <w:b/>
        </w:rPr>
        <w:t xml:space="preserve">                                              </w:t>
      </w:r>
    </w:p>
    <w:p w:rsidR="00861088" w:rsidRDefault="00861088" w:rsidP="00207A06">
      <w:pP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Drátovci</w:t>
      </w:r>
      <w:r w:rsidR="00207A06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-  čeleď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kovaříkovitých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 </w:t>
      </w:r>
      <w:r w:rsidR="00207A06"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Elateridae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), podřád – všežraví (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Polyphaga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)</w:t>
      </w:r>
    </w:p>
    <w:p w:rsidR="00861088" w:rsidRDefault="00861088" w:rsidP="00207A06">
      <w:r>
        <w:t xml:space="preserve">Drátovec  -  larva brouků  </w:t>
      </w:r>
      <w:proofErr w:type="spellStart"/>
      <w:r>
        <w:t>kovaříkovití</w:t>
      </w:r>
      <w:proofErr w:type="spellEnd"/>
      <w:r>
        <w:t xml:space="preserve"> ( ploché tělo,  dozadu se </w:t>
      </w:r>
      <w:proofErr w:type="gramStart"/>
      <w:r>
        <w:t>zužující , délka</w:t>
      </w:r>
      <w:proofErr w:type="gramEnd"/>
      <w:r>
        <w:t xml:space="preserve"> – 5 – 15 mm)</w:t>
      </w:r>
    </w:p>
    <w:p w:rsidR="00207A06" w:rsidRPr="0094570B" w:rsidRDefault="00207A06" w:rsidP="00207A06">
      <w:pPr>
        <w:rPr>
          <w:b/>
          <w:u w:val="single"/>
        </w:rPr>
      </w:pPr>
      <w:r w:rsidRPr="0094570B">
        <w:rPr>
          <w:b/>
          <w:u w:val="single"/>
        </w:rPr>
        <w:t>Životní cyklus škůdce</w:t>
      </w:r>
      <w:r>
        <w:rPr>
          <w:b/>
          <w:u w:val="single"/>
        </w:rPr>
        <w:t>:</w:t>
      </w:r>
    </w:p>
    <w:p w:rsidR="00861088" w:rsidRDefault="00207A06" w:rsidP="00207A06">
      <w:pPr>
        <w:pStyle w:val="Odstavecseseznamem"/>
        <w:numPr>
          <w:ilvl w:val="0"/>
          <w:numId w:val="3"/>
        </w:numPr>
      </w:pPr>
      <w:proofErr w:type="gramStart"/>
      <w:r>
        <w:t>1.</w:t>
      </w:r>
      <w:r w:rsidR="00861088">
        <w:t>po</w:t>
      </w:r>
      <w:proofErr w:type="gramEnd"/>
      <w:r w:rsidR="00861088">
        <w:t xml:space="preserve"> přezimování se objevují na polích v dubnu – květnu</w:t>
      </w:r>
    </w:p>
    <w:p w:rsidR="00861088" w:rsidRDefault="00861088" w:rsidP="00207A06">
      <w:pPr>
        <w:pStyle w:val="Odstavecseseznamem"/>
        <w:numPr>
          <w:ilvl w:val="0"/>
          <w:numId w:val="3"/>
        </w:numPr>
      </w:pPr>
      <w:r>
        <w:t xml:space="preserve">2. Oplodněné samičky </w:t>
      </w:r>
      <w:proofErr w:type="spellStart"/>
      <w:r>
        <w:t>kovařílků</w:t>
      </w:r>
      <w:proofErr w:type="spellEnd"/>
      <w:r>
        <w:t xml:space="preserve">  kladou </w:t>
      </w:r>
      <w:proofErr w:type="gramStart"/>
      <w:r>
        <w:t>vajíčka  mělce</w:t>
      </w:r>
      <w:proofErr w:type="gramEnd"/>
      <w:r>
        <w:t xml:space="preserve"> do  prasklin v půdě</w:t>
      </w:r>
    </w:p>
    <w:p w:rsidR="00861088" w:rsidRDefault="00861088" w:rsidP="00207A06">
      <w:pPr>
        <w:pStyle w:val="Odstavecseseznamem"/>
        <w:numPr>
          <w:ilvl w:val="0"/>
          <w:numId w:val="3"/>
        </w:numPr>
      </w:pPr>
      <w:r>
        <w:t xml:space="preserve">3.vývoj  trvá 30 dní – 1 </w:t>
      </w:r>
      <w:proofErr w:type="gramStart"/>
      <w:r>
        <w:t>samička  naklade</w:t>
      </w:r>
      <w:proofErr w:type="gramEnd"/>
      <w:r>
        <w:t xml:space="preserve"> 100 – 200 ks vajíček</w:t>
      </w:r>
    </w:p>
    <w:p w:rsidR="00861088" w:rsidRDefault="00861088" w:rsidP="00207A06">
      <w:pPr>
        <w:pStyle w:val="Odstavecseseznamem"/>
        <w:numPr>
          <w:ilvl w:val="0"/>
          <w:numId w:val="3"/>
        </w:numPr>
      </w:pPr>
      <w:r>
        <w:t xml:space="preserve">4. Vylíhlé larvy se živí v počátku </w:t>
      </w:r>
      <w:proofErr w:type="gramStart"/>
      <w:r>
        <w:t>humusem , později</w:t>
      </w:r>
      <w:proofErr w:type="gramEnd"/>
      <w:r>
        <w:t xml:space="preserve">  požírají  rostlinné zbytky a podzemní části rostlin</w:t>
      </w:r>
    </w:p>
    <w:p w:rsidR="00861088" w:rsidRDefault="00861088" w:rsidP="00207A06">
      <w:pPr>
        <w:pStyle w:val="Odstavecseseznamem"/>
        <w:numPr>
          <w:ilvl w:val="0"/>
          <w:numId w:val="3"/>
        </w:numPr>
      </w:pPr>
      <w:proofErr w:type="gramStart"/>
      <w:r>
        <w:t>5.Po</w:t>
      </w:r>
      <w:proofErr w:type="gramEnd"/>
      <w:r>
        <w:t xml:space="preserve"> ukončení vývoje se larva kuklí v půdě v hloubce 10 – 30 cm</w:t>
      </w:r>
    </w:p>
    <w:p w:rsidR="0077289A" w:rsidRDefault="00861088" w:rsidP="00207A06">
      <w:proofErr w:type="gramStart"/>
      <w:r>
        <w:rPr>
          <w:b/>
          <w:u w:val="single"/>
        </w:rPr>
        <w:t>Škodlivost</w:t>
      </w:r>
      <w:r w:rsidRPr="00861088">
        <w:t xml:space="preserve">: </w:t>
      </w:r>
      <w:r>
        <w:t xml:space="preserve"> u pícnin</w:t>
      </w:r>
      <w:proofErr w:type="gramEnd"/>
      <w:r>
        <w:t>,  travní</w:t>
      </w:r>
      <w:r w:rsidR="0077289A">
        <w:t xml:space="preserve"> </w:t>
      </w:r>
      <w:r>
        <w:t xml:space="preserve"> porost</w:t>
      </w:r>
      <w:r w:rsidR="0077289A">
        <w:t>y</w:t>
      </w:r>
      <w:r>
        <w:t xml:space="preserve"> , ozimy</w:t>
      </w:r>
    </w:p>
    <w:p w:rsidR="00207A06" w:rsidRPr="00861088" w:rsidRDefault="0077289A" w:rsidP="00207A06">
      <w:r w:rsidRPr="00861088">
        <w:t>B</w:t>
      </w:r>
      <w:r w:rsidR="00861088" w:rsidRPr="00861088">
        <w:t>rambory</w:t>
      </w:r>
      <w:r>
        <w:t xml:space="preserve"> – vyžírání  hlízy – dírky, chodbičky  do různé </w:t>
      </w:r>
      <w:proofErr w:type="gramStart"/>
      <w:r>
        <w:t>hloubky , podle</w:t>
      </w:r>
      <w:proofErr w:type="gramEnd"/>
      <w:r>
        <w:t xml:space="preserve"> druhu a velikosti larev, vyplnění tmavým trusem </w:t>
      </w:r>
    </w:p>
    <w:p w:rsidR="00207A06" w:rsidRPr="0077289A" w:rsidRDefault="00207A06" w:rsidP="00207A06">
      <w:r>
        <w:rPr>
          <w:b/>
          <w:u w:val="single"/>
        </w:rPr>
        <w:t xml:space="preserve">Ochrana </w:t>
      </w:r>
      <w:proofErr w:type="gramStart"/>
      <w:r>
        <w:rPr>
          <w:b/>
          <w:u w:val="single"/>
        </w:rPr>
        <w:t>rostlin:</w:t>
      </w:r>
      <w:r w:rsidR="0077289A">
        <w:rPr>
          <w:b/>
          <w:u w:val="single"/>
        </w:rPr>
        <w:t xml:space="preserve"> </w:t>
      </w:r>
      <w:r w:rsidR="0077289A">
        <w:t xml:space="preserve"> problematická</w:t>
      </w:r>
      <w:proofErr w:type="gramEnd"/>
    </w:p>
    <w:p w:rsidR="00207A06" w:rsidRPr="0077289A" w:rsidRDefault="0077289A" w:rsidP="0077289A">
      <w:pPr>
        <w:pStyle w:val="Odstavecseseznamem"/>
        <w:numPr>
          <w:ilvl w:val="0"/>
          <w:numId w:val="5"/>
        </w:numPr>
        <w:rPr>
          <w:b/>
        </w:rPr>
      </w:pPr>
      <w:r>
        <w:rPr>
          <w:b/>
        </w:rPr>
        <w:t>A</w:t>
      </w:r>
      <w:r w:rsidR="00207A06" w:rsidRPr="0077289A">
        <w:rPr>
          <w:b/>
        </w:rPr>
        <w:t>grotechnick</w:t>
      </w:r>
      <w:r>
        <w:rPr>
          <w:b/>
        </w:rPr>
        <w:t xml:space="preserve">é metody - </w:t>
      </w:r>
      <w:r w:rsidR="00207A06" w:rsidRPr="0077289A">
        <w:rPr>
          <w:b/>
        </w:rPr>
        <w:t xml:space="preserve">í </w:t>
      </w:r>
    </w:p>
    <w:p w:rsidR="00207A06" w:rsidRPr="0062403E" w:rsidRDefault="00207A06" w:rsidP="00207A06">
      <w:pPr>
        <w:pStyle w:val="Odstavecseseznamem"/>
        <w:rPr>
          <w:b/>
        </w:rPr>
      </w:pPr>
      <w:r>
        <w:rPr>
          <w:b/>
        </w:rPr>
        <w:lastRenderedPageBreak/>
        <w:t>–</w:t>
      </w:r>
      <w:r>
        <w:t xml:space="preserve"> OP</w:t>
      </w:r>
      <w:r w:rsidR="0077289A">
        <w:t xml:space="preserve">, zařazení </w:t>
      </w:r>
      <w:proofErr w:type="gramStart"/>
      <w:r w:rsidR="0077289A">
        <w:t>plodin , které</w:t>
      </w:r>
      <w:proofErr w:type="gramEnd"/>
      <w:r w:rsidR="0077289A">
        <w:t xml:space="preserve"> </w:t>
      </w:r>
      <w:proofErr w:type="spellStart"/>
      <w:r w:rsidR="0077289A">
        <w:t>drátocvci</w:t>
      </w:r>
      <w:proofErr w:type="spellEnd"/>
      <w:r w:rsidR="0077289A">
        <w:t xml:space="preserve"> nesnáší – luštěniny, řepka, len, hořčice, cibule)</w:t>
      </w:r>
    </w:p>
    <w:p w:rsidR="00207A06" w:rsidRDefault="00207A06" w:rsidP="00207A06">
      <w:pPr>
        <w:pStyle w:val="Odstavecseseznamem"/>
      </w:pPr>
      <w:r w:rsidRPr="0062403E">
        <w:t>-</w:t>
      </w:r>
      <w:r w:rsidR="0077289A">
        <w:t xml:space="preserve"> mechanické</w:t>
      </w:r>
      <w:r w:rsidRPr="0062403E">
        <w:t xml:space="preserve"> obdělávání půdy</w:t>
      </w:r>
    </w:p>
    <w:p w:rsidR="00207A06" w:rsidRDefault="0077289A" w:rsidP="0077289A">
      <w:r>
        <w:t xml:space="preserve">       </w:t>
      </w:r>
      <w:proofErr w:type="gramStart"/>
      <w:r>
        <w:t>2.Biologická</w:t>
      </w:r>
      <w:proofErr w:type="gramEnd"/>
      <w:r>
        <w:t xml:space="preserve"> OR  - nemá efekt</w:t>
      </w:r>
    </w:p>
    <w:p w:rsidR="007C5EB6" w:rsidRPr="007C5EB6" w:rsidRDefault="007C5EB6" w:rsidP="0077289A">
      <w:pPr>
        <w:rPr>
          <w:b/>
        </w:rPr>
      </w:pPr>
      <w:r w:rsidRPr="007C5EB6">
        <w:rPr>
          <w:b/>
        </w:rPr>
        <w:t xml:space="preserve">Larva </w:t>
      </w:r>
      <w:proofErr w:type="gramStart"/>
      <w:r w:rsidRPr="007C5EB6">
        <w:rPr>
          <w:b/>
        </w:rPr>
        <w:t>drátovce                                                                   poškození</w:t>
      </w:r>
      <w:proofErr w:type="gramEnd"/>
      <w:r w:rsidRPr="007C5EB6">
        <w:rPr>
          <w:b/>
        </w:rPr>
        <w:t xml:space="preserve">  drátovcem</w:t>
      </w:r>
    </w:p>
    <w:p w:rsidR="0077289A" w:rsidRDefault="0077289A" w:rsidP="0077289A"/>
    <w:p w:rsidR="0077289A" w:rsidRDefault="007C5EB6" w:rsidP="0077289A">
      <w:r>
        <w:rPr>
          <w:noProof/>
          <w:lang w:eastAsia="cs-CZ"/>
        </w:rPr>
        <w:drawing>
          <wp:inline distT="0" distB="0" distL="0" distR="0">
            <wp:extent cx="2619375" cy="1838325"/>
            <wp:effectExtent l="0" t="0" r="9525" b="9525"/>
            <wp:docPr id="30" name="Obrázek 30" descr="C:\Users\Owner\Desktop\DDDDDDDDD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Desktop\DDDDDDDDDindex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cs-CZ"/>
        </w:rPr>
        <w:drawing>
          <wp:inline distT="0" distB="0" distL="0" distR="0">
            <wp:extent cx="2466975" cy="1847850"/>
            <wp:effectExtent l="0" t="0" r="9525" b="0"/>
            <wp:docPr id="31" name="Obrázek 31" descr="C:\Users\Owner\Desktop\DRDR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esktop\DRDRindex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EB6" w:rsidRDefault="007C5EB6" w:rsidP="007C5EB6">
      <w:pP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Osenice </w:t>
      </w: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-   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Agrotis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), </w:t>
      </w: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polní</w:t>
      </w:r>
      <w:proofErr w:type="gramEnd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Agrotis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segetum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, ypsilonová ( A.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ypsilonii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 xml:space="preserve">), vykřičníková ( A.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exclamations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u w:val="single"/>
          <w:lang w:eastAsia="cs-CZ"/>
        </w:rPr>
        <w:t>)</w:t>
      </w:r>
    </w:p>
    <w:p w:rsidR="007C5EB6" w:rsidRDefault="007C5EB6" w:rsidP="007C5EB6">
      <w:r>
        <w:t>Osenice -  druh nočních motýlů</w:t>
      </w:r>
    </w:p>
    <w:p w:rsidR="007C5EB6" w:rsidRDefault="007C5EB6" w:rsidP="007C5EB6">
      <w:r>
        <w:t>Škodí -  housenky vyšších vývojových stádií</w:t>
      </w:r>
    </w:p>
    <w:p w:rsidR="007C5EB6" w:rsidRPr="007C5EB6" w:rsidRDefault="007C5EB6" w:rsidP="007C5EB6">
      <w:pPr>
        <w:pStyle w:val="Odstavecseseznamem"/>
        <w:numPr>
          <w:ilvl w:val="0"/>
          <w:numId w:val="3"/>
        </w:numPr>
        <w:rPr>
          <w:b/>
          <w:u w:val="single"/>
        </w:rPr>
      </w:pPr>
      <w:r>
        <w:t>Vyžírají v </w:t>
      </w:r>
      <w:proofErr w:type="gramStart"/>
      <w:r>
        <w:t>hlízách  díra</w:t>
      </w:r>
      <w:proofErr w:type="gramEnd"/>
      <w:r>
        <w:t xml:space="preserve"> a chodby, nepravidelného tvaru, při povrchu hlíz</w:t>
      </w:r>
    </w:p>
    <w:p w:rsidR="007C5EB6" w:rsidRPr="0077289A" w:rsidRDefault="007C5EB6" w:rsidP="007C5EB6">
      <w:pPr>
        <w:rPr>
          <w:b/>
        </w:rPr>
      </w:pPr>
      <w:r>
        <w:rPr>
          <w:b/>
          <w:u w:val="single"/>
        </w:rPr>
        <w:t xml:space="preserve">Ochrana rostlin: </w:t>
      </w:r>
      <w:r>
        <w:t xml:space="preserve"> </w:t>
      </w:r>
      <w:r>
        <w:t xml:space="preserve"> </w:t>
      </w:r>
      <w:r>
        <w:rPr>
          <w:b/>
        </w:rPr>
        <w:t>A</w:t>
      </w:r>
      <w:r w:rsidRPr="0077289A">
        <w:rPr>
          <w:b/>
        </w:rPr>
        <w:t>grotechnick</w:t>
      </w:r>
      <w:r>
        <w:rPr>
          <w:b/>
        </w:rPr>
        <w:t>á opatření – výskyt snižuje podmítka, orba, včasná sklizeň</w:t>
      </w:r>
      <w:r w:rsidRPr="0077289A">
        <w:rPr>
          <w:b/>
        </w:rPr>
        <w:t xml:space="preserve"> </w:t>
      </w:r>
    </w:p>
    <w:p w:rsidR="007C5EB6" w:rsidRPr="00F43A48" w:rsidRDefault="00F43A48" w:rsidP="0077289A">
      <w:pPr>
        <w:rPr>
          <w:b/>
          <w:sz w:val="24"/>
          <w:szCs w:val="24"/>
        </w:rPr>
      </w:pPr>
      <w:r w:rsidRPr="00F43A48">
        <w:rPr>
          <w:b/>
          <w:sz w:val="24"/>
          <w:szCs w:val="24"/>
        </w:rPr>
        <w:t>Druh</w:t>
      </w:r>
      <w:r>
        <w:rPr>
          <w:b/>
          <w:sz w:val="24"/>
          <w:szCs w:val="24"/>
        </w:rPr>
        <w:t>y</w:t>
      </w:r>
      <w:r w:rsidRPr="00F43A48">
        <w:rPr>
          <w:b/>
          <w:sz w:val="24"/>
          <w:szCs w:val="24"/>
        </w:rPr>
        <w:t xml:space="preserve"> osenice</w:t>
      </w:r>
    </w:p>
    <w:p w:rsidR="007C5EB6" w:rsidRDefault="00F43A48" w:rsidP="0077289A">
      <w:r>
        <w:t xml:space="preserve">                          </w:t>
      </w:r>
      <w:r w:rsidR="00941EA9">
        <w:rPr>
          <w:noProof/>
          <w:lang w:eastAsia="cs-CZ"/>
        </w:rPr>
        <w:drawing>
          <wp:inline distT="0" distB="0" distL="0" distR="0">
            <wp:extent cx="3733800" cy="2816445"/>
            <wp:effectExtent l="0" t="0" r="0" b="3175"/>
            <wp:docPr id="32" name="Obrázek 32" descr="D:\FOTKY  přenos z C (III)!!!!!!!!!!!!!!!!!!!!!!!!!!\FOTKY !!!!!!!!!!!!!!!!!!\2020\duben\16.4. škůdci brambor\IMG_20200416_20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OTKY  přenos z C (III)!!!!!!!!!!!!!!!!!!!!!!!!!!\FOTKY !!!!!!!!!!!!!!!!!!\2020\duben\16.4. škůdci brambor\IMG_20200416_2022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88" cy="28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EB6" w:rsidRDefault="00F43A48" w:rsidP="0077289A">
      <w:r>
        <w:rPr>
          <w:noProof/>
          <w:lang w:eastAsia="cs-CZ"/>
        </w:rPr>
        <w:lastRenderedPageBreak/>
        <w:drawing>
          <wp:inline distT="0" distB="0" distL="0" distR="0">
            <wp:extent cx="2352428" cy="1885950"/>
            <wp:effectExtent l="0" t="0" r="0" b="0"/>
            <wp:docPr id="33" name="Obrázek 33" descr="D:\FOTKY  přenos z C (III)!!!!!!!!!!!!!!!!!!!!!!!!!!\FOTKY !!!!!!!!!!!!!!!!!!\2020\duben\16.4. škůdci brambor\IMG_20200416_20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OTKY  přenos z C (III)!!!!!!!!!!!!!!!!!!!!!!!!!!\FOTKY !!!!!!!!!!!!!!!!!!\2020\duben\16.4. škůdci brambor\IMG_20200416_2020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12" cy="188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  <w:lang w:eastAsia="cs-CZ"/>
        </w:rPr>
        <w:drawing>
          <wp:inline distT="0" distB="0" distL="0" distR="0">
            <wp:extent cx="2517734" cy="1885950"/>
            <wp:effectExtent l="0" t="0" r="0" b="0"/>
            <wp:docPr id="34" name="Obrázek 34" descr="D:\FOTKY  přenos z C (III)!!!!!!!!!!!!!!!!!!!!!!!!!!\FOTKY !!!!!!!!!!!!!!!!!!\2020\duben\16.4. škůdci brambor\IMG_20200416_20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OTKY  přenos z C (III)!!!!!!!!!!!!!!!!!!!!!!!!!!\FOTKY !!!!!!!!!!!!!!!!!!\2020\duben\16.4. škůdci brambor\IMG_20200416_2020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31" cy="188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F43A48" w:rsidRPr="00F43A48" w:rsidRDefault="00F43A48" w:rsidP="0077289A">
      <w:pPr>
        <w:rPr>
          <w:b/>
          <w:sz w:val="24"/>
          <w:szCs w:val="24"/>
        </w:rPr>
      </w:pPr>
      <w:r>
        <w:t xml:space="preserve">    </w:t>
      </w:r>
      <w:r w:rsidRPr="00F43A48">
        <w:rPr>
          <w:b/>
          <w:noProof/>
          <w:sz w:val="24"/>
          <w:szCs w:val="24"/>
          <w:lang w:eastAsia="cs-CZ"/>
        </w:rPr>
        <w:drawing>
          <wp:inline distT="0" distB="0" distL="0" distR="0" wp14:anchorId="3A1FA992" wp14:editId="6BB92A4A">
            <wp:extent cx="2219325" cy="1990725"/>
            <wp:effectExtent l="0" t="0" r="9525" b="9525"/>
            <wp:docPr id="35" name="Obrázek 35" descr="D:\FOTKY  přenos z C (III)!!!!!!!!!!!!!!!!!!!!!!!!!!\FOTKY !!!!!!!!!!!!!!!!!!\2020\duben\16.4. škůdci brambor\IMG_20200416_20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OTKY  přenos z C (III)!!!!!!!!!!!!!!!!!!!!!!!!!!\FOTKY !!!!!!!!!!!!!!!!!!\2020\duben\16.4. škůdci brambor\IMG_20200416_2023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18" cy="19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A48">
        <w:rPr>
          <w:b/>
          <w:sz w:val="24"/>
          <w:szCs w:val="24"/>
        </w:rPr>
        <w:t xml:space="preserve">                  hlízy </w:t>
      </w:r>
      <w:proofErr w:type="gramStart"/>
      <w:r w:rsidRPr="00F43A48">
        <w:rPr>
          <w:b/>
          <w:sz w:val="24"/>
          <w:szCs w:val="24"/>
        </w:rPr>
        <w:t>poškozené  osenicí</w:t>
      </w:r>
      <w:proofErr w:type="gramEnd"/>
    </w:p>
    <w:p w:rsidR="007C5EB6" w:rsidRPr="00171017" w:rsidRDefault="007C5EB6" w:rsidP="0077289A"/>
    <w:p w:rsidR="008D6948" w:rsidRDefault="00F43A48" w:rsidP="004B32C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Zdroj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ÚB   Havlíčkův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rod s.r.o. poradenský svaz</w:t>
      </w:r>
      <w:bookmarkStart w:id="0" w:name="_GoBack"/>
      <w:bookmarkEnd w:id="0"/>
    </w:p>
    <w:sectPr w:rsidR="008D6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CF8"/>
    <w:multiLevelType w:val="hybridMultilevel"/>
    <w:tmpl w:val="02B8BC50"/>
    <w:lvl w:ilvl="0" w:tplc="ABE4DB84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45E5BFC"/>
    <w:multiLevelType w:val="hybridMultilevel"/>
    <w:tmpl w:val="5C9C6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1248C"/>
    <w:multiLevelType w:val="hybridMultilevel"/>
    <w:tmpl w:val="DAB86EA0"/>
    <w:lvl w:ilvl="0" w:tplc="DF2C5C7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76E42"/>
    <w:multiLevelType w:val="hybridMultilevel"/>
    <w:tmpl w:val="CFEC3FB4"/>
    <w:lvl w:ilvl="0" w:tplc="95648424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705C3A96"/>
    <w:multiLevelType w:val="hybridMultilevel"/>
    <w:tmpl w:val="6ADCE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2"/>
    <w:rsid w:val="00065175"/>
    <w:rsid w:val="000814F1"/>
    <w:rsid w:val="00091EB1"/>
    <w:rsid w:val="000E4906"/>
    <w:rsid w:val="0013533D"/>
    <w:rsid w:val="0013751B"/>
    <w:rsid w:val="00145144"/>
    <w:rsid w:val="0014650E"/>
    <w:rsid w:val="00171017"/>
    <w:rsid w:val="001810FD"/>
    <w:rsid w:val="00186E53"/>
    <w:rsid w:val="001F47EC"/>
    <w:rsid w:val="002062EA"/>
    <w:rsid w:val="00207A06"/>
    <w:rsid w:val="00243EE9"/>
    <w:rsid w:val="00276149"/>
    <w:rsid w:val="002B46B4"/>
    <w:rsid w:val="002C1B9E"/>
    <w:rsid w:val="002D036A"/>
    <w:rsid w:val="002E70DD"/>
    <w:rsid w:val="002F560E"/>
    <w:rsid w:val="00353932"/>
    <w:rsid w:val="00360F43"/>
    <w:rsid w:val="00362C00"/>
    <w:rsid w:val="00437508"/>
    <w:rsid w:val="004B32C4"/>
    <w:rsid w:val="004D1702"/>
    <w:rsid w:val="004D3AE3"/>
    <w:rsid w:val="004E6682"/>
    <w:rsid w:val="0052488F"/>
    <w:rsid w:val="00546B68"/>
    <w:rsid w:val="00587D39"/>
    <w:rsid w:val="005A1665"/>
    <w:rsid w:val="005A7A78"/>
    <w:rsid w:val="005B6E5A"/>
    <w:rsid w:val="005C753C"/>
    <w:rsid w:val="005E32F6"/>
    <w:rsid w:val="00610051"/>
    <w:rsid w:val="0062403E"/>
    <w:rsid w:val="00660393"/>
    <w:rsid w:val="00674617"/>
    <w:rsid w:val="00687B0C"/>
    <w:rsid w:val="006A66E2"/>
    <w:rsid w:val="006C3E4E"/>
    <w:rsid w:val="006F38FF"/>
    <w:rsid w:val="006F6E1D"/>
    <w:rsid w:val="00737173"/>
    <w:rsid w:val="007431C5"/>
    <w:rsid w:val="0077289A"/>
    <w:rsid w:val="007C5DD0"/>
    <w:rsid w:val="007C5EB6"/>
    <w:rsid w:val="007D68AA"/>
    <w:rsid w:val="00806214"/>
    <w:rsid w:val="00840C78"/>
    <w:rsid w:val="00855BD2"/>
    <w:rsid w:val="00861088"/>
    <w:rsid w:val="0087284B"/>
    <w:rsid w:val="008D6948"/>
    <w:rsid w:val="00932254"/>
    <w:rsid w:val="00934D0B"/>
    <w:rsid w:val="00941EA9"/>
    <w:rsid w:val="0094570B"/>
    <w:rsid w:val="009B6C16"/>
    <w:rsid w:val="009D3F4A"/>
    <w:rsid w:val="00B17D26"/>
    <w:rsid w:val="00B57E18"/>
    <w:rsid w:val="00BD4DFE"/>
    <w:rsid w:val="00C2075F"/>
    <w:rsid w:val="00C60C9F"/>
    <w:rsid w:val="00C71375"/>
    <w:rsid w:val="00CD7D56"/>
    <w:rsid w:val="00D25F73"/>
    <w:rsid w:val="00D27529"/>
    <w:rsid w:val="00D92478"/>
    <w:rsid w:val="00DA05AC"/>
    <w:rsid w:val="00DD1B21"/>
    <w:rsid w:val="00E42879"/>
    <w:rsid w:val="00E5419C"/>
    <w:rsid w:val="00EA4F6F"/>
    <w:rsid w:val="00F00154"/>
    <w:rsid w:val="00F358BA"/>
    <w:rsid w:val="00F43A48"/>
    <w:rsid w:val="00F450F7"/>
    <w:rsid w:val="00F6419E"/>
    <w:rsid w:val="00F743B5"/>
    <w:rsid w:val="00FA4F22"/>
    <w:rsid w:val="00FC206F"/>
    <w:rsid w:val="00FC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70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Standardnpsmoodstavce"/>
    <w:rsid w:val="005A1665"/>
  </w:style>
  <w:style w:type="paragraph" w:styleId="Normlnweb">
    <w:name w:val="Normal (Web)"/>
    <w:basedOn w:val="Normln"/>
    <w:uiPriority w:val="99"/>
    <w:unhideWhenUsed/>
    <w:rsid w:val="0009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91EB1"/>
    <w:rPr>
      <w:b/>
      <w:bCs/>
    </w:rPr>
  </w:style>
  <w:style w:type="paragraph" w:styleId="Odstavecseseznamem">
    <w:name w:val="List Paragraph"/>
    <w:basedOn w:val="Normln"/>
    <w:uiPriority w:val="34"/>
    <w:qFormat/>
    <w:rsid w:val="005A7A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70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Standardnpsmoodstavce"/>
    <w:rsid w:val="005A1665"/>
  </w:style>
  <w:style w:type="paragraph" w:styleId="Normlnweb">
    <w:name w:val="Normal (Web)"/>
    <w:basedOn w:val="Normln"/>
    <w:uiPriority w:val="99"/>
    <w:unhideWhenUsed/>
    <w:rsid w:val="0009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91EB1"/>
    <w:rPr>
      <w:b/>
      <w:bCs/>
    </w:rPr>
  </w:style>
  <w:style w:type="paragraph" w:styleId="Odstavecseseznamem">
    <w:name w:val="List Paragraph"/>
    <w:basedOn w:val="Normln"/>
    <w:uiPriority w:val="34"/>
    <w:qFormat/>
    <w:rsid w:val="005A7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F7EA-681B-47B0-887E-9876C55C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55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9</cp:revision>
  <dcterms:created xsi:type="dcterms:W3CDTF">2020-04-02T16:44:00Z</dcterms:created>
  <dcterms:modified xsi:type="dcterms:W3CDTF">2020-04-16T20:22:00Z</dcterms:modified>
</cp:coreProperties>
</file>